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BPF020600_1_126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0f6253d81fa49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ermanente suspendido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BPF02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ermanente suspendido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06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0f6253d81fa49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